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7E124" w14:textId="77777777" w:rsidR="004A4BE3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KARTA PRZEDMIOTU  </w:t>
      </w:r>
    </w:p>
    <w:p w14:paraId="7C5BFC8F" w14:textId="7C129DAD" w:rsidR="00ED38AD" w:rsidRPr="004A4BE3" w:rsidRDefault="00594C92" w:rsidP="004A4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1264"/>
        <w:gridCol w:w="6037"/>
      </w:tblGrid>
      <w:tr w:rsidR="00ED38AD" w:rsidRPr="004A4BE3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173410A4" w:rsidR="00ED38AD" w:rsidRPr="004A4BE3" w:rsidRDefault="00F10AFB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88.3.PED1.F</w:t>
            </w:r>
            <w:r w:rsidR="00594C92"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DNPDSPE</w:t>
            </w:r>
          </w:p>
        </w:tc>
      </w:tr>
      <w:tr w:rsidR="00ED38AD" w:rsidRPr="00FB2752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4A4BE3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1"/>
        <w:gridCol w:w="5089"/>
      </w:tblGrid>
      <w:tr w:rsidR="00ED38AD" w:rsidRPr="004A4BE3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4A4BE3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4A4BE3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4A4BE3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4A4BE3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ED38AD" w:rsidRPr="004A4BE3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4A4BE3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4A4BE3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4A4BE3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5059"/>
      </w:tblGrid>
      <w:tr w:rsidR="00ED38AD" w:rsidRPr="004A4BE3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4A4BE3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. </w:t>
            </w:r>
          </w:p>
        </w:tc>
      </w:tr>
    </w:tbl>
    <w:p w14:paraId="78EBEABD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1731"/>
        <w:gridCol w:w="5971"/>
      </w:tblGrid>
      <w:tr w:rsidR="00ED38AD" w:rsidRPr="004A4BE3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4A4BE3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ykład, ćwiczenia, projekt własny zintegrowany z praktyką psychologiczno - pedagogiczną</w:t>
            </w:r>
          </w:p>
        </w:tc>
      </w:tr>
      <w:tr w:rsidR="00ED38AD" w:rsidRPr="004A4BE3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e dydaktyczne UJK</w:t>
            </w:r>
          </w:p>
        </w:tc>
      </w:tr>
      <w:tr w:rsidR="00ED38AD" w:rsidRPr="004A4BE3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4A4BE3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entacją multimedialną</w:t>
            </w:r>
          </w:p>
          <w:p w14:paraId="34A61A62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urza mózgów   </w:t>
            </w:r>
          </w:p>
          <w:p w14:paraId="67DD320C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4A4BE3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4A4BE3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B713" w14:textId="024B0A5F" w:rsidR="00340288" w:rsidRPr="004A2FDC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340288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rasowska A., (2009), Profilaktyka na co dzień. Metoda budowania strategii w pracy z dzieckiem klasą, PARPAMEDIA, Warszawa </w:t>
            </w:r>
          </w:p>
          <w:p w14:paraId="4EBF044D" w14:textId="2CFF4B50" w:rsidR="00ED38AD" w:rsidRPr="004A2FDC" w:rsidRDefault="00340288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6543222D" w14:textId="22F0E9CC" w:rsidR="00340288" w:rsidRPr="004A2FDC" w:rsidRDefault="00C33B6E" w:rsidP="00340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Olechowska A. (2017), Specjalne potrzeby edukacyjne, PWN, Warszawa. </w:t>
            </w:r>
          </w:p>
          <w:p w14:paraId="036EBA59" w14:textId="099E3EA6" w:rsidR="00B33043" w:rsidRPr="004A2FDC" w:rsidRDefault="00C33B6E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40288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zga</w:t>
            </w:r>
            <w:r w:rsidR="00B33043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526853CE" w:rsidR="00ED38AD" w:rsidRPr="004A2FDC" w:rsidRDefault="00594C92" w:rsidP="00C33B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4A2FDC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Edukacja dla wszystkich – ramy rozwiązań legislacyjno-organizacyjnych na rzecz wysokiej jakości kształcenia włączającego dla wszystkich osób uczących się</w:t>
            </w:r>
            <w:r w:rsid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–materiały MEN</w:t>
            </w:r>
            <w:r w:rsidR="004A2FDC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D38AD" w:rsidRPr="004A4BE3" w14:paraId="25EA33A8" w14:textId="77777777" w:rsidTr="004A2FDC">
        <w:trPr>
          <w:trHeight w:val="9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4A4BE3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1D53" w14:textId="7BB808F2" w:rsidR="00ED38AD" w:rsidRDefault="00340288" w:rsidP="004A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4C92" w:rsidRP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t>.Bidziński K., Ozga A., Rutkowski M. (2019), Szkoła ogólnodostępna przestrzenią realizacji różnorodnych potrzeb edukacyjnych uczniów klas IV-VI - w poszukiwaniu modelu pomocy i wsparcia, Impuls, Kraków.</w:t>
            </w:r>
            <w:r w:rsid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4A2FDC" w:rsidRP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t>2. Rozporządzenie MEN w sprawie zasad organizacji i udzielania pomocy psychologiczno-pedagogicznej w publicznych przedszkolach, szkołach i placówkach</w:t>
            </w:r>
            <w:r w:rsidR="004A2FD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="00594C92"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594C92"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6E35874F" w14:textId="42842E87" w:rsidR="004A2FDC" w:rsidRDefault="004A2FDC" w:rsidP="004A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246C37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(2013), </w:t>
            </w:r>
            <w:r w:rsidRPr="004A2FDC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Pr="004A2FDC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D545F9" w14:textId="2DAC771A" w:rsidR="004A2FDC" w:rsidRPr="004A4BE3" w:rsidRDefault="004A2FDC" w:rsidP="00C3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  <w:r w:rsidR="00C33B6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33B6E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Paszkiewicz A, Łobacz M. (2013), Uczeń o specjalnych potrzebach wychowawczych w klasie szkolnej, </w:t>
            </w:r>
            <w:proofErr w:type="spellStart"/>
            <w:r w:rsidR="00C33B6E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ifin</w:t>
            </w:r>
            <w:proofErr w:type="spellEnd"/>
            <w:r w:rsidR="00C33B6E" w:rsidRPr="004A2FD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</w:tc>
      </w:tr>
    </w:tbl>
    <w:p w14:paraId="522A06B3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2"/>
      </w:tblGrid>
      <w:tr w:rsidR="00ED38AD" w:rsidRPr="004A4BE3" w14:paraId="2AA94A62" w14:textId="77777777" w:rsidTr="00D8049D"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Cele przedmiotu (z uwzględnieniem formy zajęć)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. Zapoznanie z warsztatem pracy nauczyciela-diagnosty oraz organizacją  pracy z uczniem ze specjalnymi potrzebami edukacyjnymi i jego rodziną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2. Przygotowanie do podejmowania działań kreujących „szkołę dla wszystkich.”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3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nauczyciela.      </w:t>
            </w:r>
          </w:p>
          <w:p w14:paraId="5DD47C1B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1. Przygotowanie do wstępnego diagnozowania sytuacji edukacyjnej ucznia ze SPE. </w:t>
            </w:r>
          </w:p>
          <w:p w14:paraId="041802EB" w14:textId="77777777" w:rsidR="00ED38AD" w:rsidRPr="004A4BE3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C2. Rozwijanie umiejętności  rozpoznawania  potrzeb uczniów oraz projektowania dla nich oddziaływań wspierających. </w:t>
            </w:r>
          </w:p>
          <w:p w14:paraId="2834987C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3.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7777777" w:rsidR="00ED38AD" w:rsidRPr="004A4BE3" w:rsidRDefault="00594C92" w:rsidP="004A4BE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mi potrzebami edukacyjnymi oraz projektowania oddziaływań wspierających adekwatnych do problemu ucznia.</w:t>
            </w:r>
          </w:p>
        </w:tc>
      </w:tr>
      <w:tr w:rsidR="00D8049D" w:rsidRPr="004A4BE3" w14:paraId="78D57BF4" w14:textId="77777777" w:rsidTr="00D8049D">
        <w:tc>
          <w:tcPr>
            <w:tcW w:w="9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6ED4071" w14:textId="77777777" w:rsidR="00D8049D" w:rsidRPr="004A4BE3" w:rsidRDefault="00D8049D" w:rsidP="00610D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Treści programowe (z uwzględnieniem formy zajęć)</w:t>
            </w:r>
          </w:p>
          <w:p w14:paraId="36CE2224" w14:textId="77777777" w:rsidR="00D8049D" w:rsidRPr="004A4BE3" w:rsidRDefault="00D8049D" w:rsidP="00610DDD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1D0098EB" w14:textId="77777777" w:rsidR="00D8049D" w:rsidRPr="00B33043" w:rsidRDefault="00D8049D" w:rsidP="00610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33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znanie studentów z kartą przedmiotu, planowanym przebiegiem zajęć i warunkami uzyskania zaliczenia z wykładu, ćwiczeń i projektu. </w:t>
            </w:r>
          </w:p>
          <w:p w14:paraId="3AF7410B" w14:textId="55BF00FF" w:rsidR="00D8049D" w:rsidRPr="004A4BE3" w:rsidRDefault="00D8049D" w:rsidP="00610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rodzinnego ucznia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szczególności z niepełnosprawności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 M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odele edukacji uczniów ze specjalnymi potrzebami edukacyj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segregacja, integracja, 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inkluz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gnoza w pracy nauczyciela- jej przedmiot, rodzaje, zasady.  U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>ję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trady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0A194B">
              <w:rPr>
                <w:rFonts w:ascii="Times New Roman" w:hAnsi="Times New Roman" w:cs="Times New Roman"/>
                <w:sz w:val="20"/>
                <w:szCs w:val="20"/>
              </w:rPr>
              <w:t xml:space="preserve"> diagnoza funkcjonal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oc 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kol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placówce. Podniesienie jakości edukacji włączającej  - strategie dla Polski na lata 2020-2030.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 </w:t>
            </w:r>
            <w:r w:rsidRPr="000A194B">
              <w:rPr>
                <w:rFonts w:ascii="Times New Roman" w:hAnsi="Times New Roman" w:cs="Times New Roman"/>
                <w:bCs/>
                <w:sz w:val="20"/>
                <w:szCs w:val="20"/>
              </w:rPr>
              <w:t>Praca z uczniem ze SPE: rozpoznawanie potrzeb, projektowanie wsparcia, monitorowanie i ewaluacja podjęty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Pr="000A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ziała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na przykładzie ucznia z 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ami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achow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Projektowanie uniwersalne w edukacji. Ocenianie kształtujące w pracy pedagoga/nauczyciel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Kolokwium zaliczeniowe z wykładów (1h)</w:t>
            </w:r>
          </w:p>
          <w:p w14:paraId="2580EEF4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5E5BDF21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W trosce o sukces dziecka ze SPE -wprowadzenie w problematykę przedmiotu. </w:t>
            </w:r>
          </w:p>
          <w:p w14:paraId="058BE2B0" w14:textId="77777777" w:rsidR="00D8049D" w:rsidRPr="00320CE0" w:rsidRDefault="00D8049D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2. Metody i techniki diagnostyczne w pracy nauczyciela.</w:t>
            </w:r>
          </w:p>
          <w:p w14:paraId="62842A6A" w14:textId="77777777" w:rsidR="00D8049D" w:rsidRPr="00320CE0" w:rsidRDefault="00D8049D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3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-4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Funkcjonowanie dzieci, których specjalne potrzeby edukacyjne wynikają z deficytów procesów myślowych i odmienności przyswajania informacji  (niepełnosprawność intelektualna, specyficzne trudności w uczeniu się, uczeń zdolny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epowodzenie edukacyjne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)</w:t>
            </w:r>
          </w:p>
          <w:p w14:paraId="035C125B" w14:textId="77777777" w:rsidR="00D8049D" w:rsidRPr="00320CE0" w:rsidRDefault="00D8049D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5-6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Charakterystyka dzieci, których specjalne potrzeby edukacyjne wynikają z zaburzeń rozwoju zmysłów i/lub rozwoju fizycznego  (niepełnosprawność wzrokowa, słuchowa, ruchowa, choroba przewlekła)</w:t>
            </w:r>
          </w:p>
          <w:p w14:paraId="7E38EB78" w14:textId="77777777" w:rsidR="00D8049D" w:rsidRPr="00320CE0" w:rsidRDefault="00D8049D" w:rsidP="00D8049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7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Potrzeby dzieci, których specjalne potrzeby edukacyjne wynikają z zaburzeń komunikacji i kontaktów międzyludzkich (całościowe zaburzenia rozwoju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zaburzenia języka i mowy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);  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br/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8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Portret dzieci, których specjalne potrzeby edukacyjne wynikają z problemów kontroli emocji i zachowania (zaburzenia emocjonalne,  niedostosowanie społeczne), </w:t>
            </w:r>
          </w:p>
          <w:p w14:paraId="68AE668F" w14:textId="77777777" w:rsidR="00D8049D" w:rsidRPr="00320CE0" w:rsidRDefault="00D8049D" w:rsidP="00D8049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9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Funkcjonowanie dzieci, których specjalnie potrzeby mają podłoże środowiskowe (u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</w:rPr>
              <w:t>czeń za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niedbany środowiskowo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dziecko w sytuacji kryzysowej i traumatycznej, u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czeń z trudnościami adaptacyjnymi). </w:t>
            </w:r>
          </w:p>
          <w:p w14:paraId="05A1617B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10.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Kolokwium zaliczeniow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ćwiczeń  </w:t>
            </w:r>
          </w:p>
          <w:p w14:paraId="1B2563E2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57E6B" w14:textId="77777777" w:rsidR="00D8049D" w:rsidRDefault="00D8049D" w:rsidP="00D8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Opracowanie i przedstawienie na forum grupy studium przypadku „Funkcjonowanie ucznia ze specjalnymi potrzebami edukacyjnymi - kierunki budowania wsparcia.” </w:t>
            </w:r>
          </w:p>
          <w:p w14:paraId="696F95DF" w14:textId="13F3C27A" w:rsidR="00D8049D" w:rsidRPr="004A4BE3" w:rsidRDefault="00D8049D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0127B8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687E3" w14:textId="77777777" w:rsidR="000B5684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6CF242" w14:textId="5296A21F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D6586C" w14:textId="750B2D47" w:rsidR="005C1782" w:rsidRDefault="005C1782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4A4BE3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6254"/>
        <w:gridCol w:w="1487"/>
      </w:tblGrid>
      <w:tr w:rsidR="00ED38AD" w:rsidRPr="004A4BE3" w14:paraId="59375F78" w14:textId="77777777" w:rsidTr="004A4BE3">
        <w:trPr>
          <w:cantSplit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4A4B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4A4BE3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zna i rozumie:</w:t>
            </w:r>
          </w:p>
        </w:tc>
      </w:tr>
      <w:tr w:rsidR="00ED38AD" w:rsidRPr="004A4BE3" w14:paraId="2D816953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01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4A4BE3" w:rsidRDefault="00594C9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A1_W05</w:t>
            </w:r>
          </w:p>
        </w:tc>
      </w:tr>
      <w:tr w:rsidR="00ED38AD" w:rsidRPr="004A4BE3" w14:paraId="1B47B722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edury stosowane w procesie udzielania uczniom pomocy psychologiczno – pedagogicznej w szkołach i placówkach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D38AD" w:rsidRPr="004A4BE3" w14:paraId="6C1A0D2B" w14:textId="77777777" w:rsidTr="004A4BE3">
        <w:trPr>
          <w:trHeight w:val="38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7E2AE06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ED38AD" w:rsidRPr="004A4BE3" w14:paraId="252936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4</w:t>
            </w:r>
          </w:p>
          <w:p w14:paraId="1D26AFE2" w14:textId="77777777" w:rsidR="00ED38AD" w:rsidRPr="004A4BE3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4A4BE3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</w:p>
        </w:tc>
      </w:tr>
      <w:tr w:rsidR="00BA08B6" w:rsidRPr="004A4BE3" w14:paraId="25A8418A" w14:textId="77777777" w:rsidTr="00BA08B6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106C5B" w14:textId="14489C6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19D85E" w14:textId="35994540" w:rsidR="00BA08B6" w:rsidRPr="00BA08B6" w:rsidRDefault="00BA08B6" w:rsidP="00BA0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owe trudności uczniów związane z opanowani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eści naucza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8E6AE9" w14:textId="136ECB14" w:rsidR="00BA08B6" w:rsidRPr="00BA08B6" w:rsidRDefault="00BA08B6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W14</w:t>
            </w:r>
          </w:p>
        </w:tc>
      </w:tr>
      <w:tr w:rsidR="000A75ED" w:rsidRPr="004A4BE3" w14:paraId="67C58EE4" w14:textId="77777777" w:rsidTr="00525972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39E29EC" w14:textId="0EC974CD" w:rsidR="000A75ED" w:rsidRP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5BB27D1" w14:textId="55566688" w:rsidR="000A75ED" w:rsidRPr="000A75ED" w:rsidRDefault="000A75ED" w:rsidP="000A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sytuację uczniów ze specjalnymi potrzebami edukacyjnymi: specj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otrzeb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D9B6052" w14:textId="77777777" w:rsidR="000A75ED" w:rsidRPr="000A75ED" w:rsidRDefault="000A75ED" w:rsidP="00C31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331AE" w14:textId="774B2935" w:rsidR="000A75ED" w:rsidRPr="000A75ED" w:rsidRDefault="000A75ED" w:rsidP="000A7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16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21</w:t>
            </w:r>
          </w:p>
        </w:tc>
      </w:tr>
      <w:tr w:rsidR="000A75ED" w:rsidRPr="004A4BE3" w14:paraId="536F66B4" w14:textId="77777777" w:rsidTr="00525972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CA34ED" w14:textId="61929AA9" w:rsidR="000A75ED" w:rsidRP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0B5D6AB4" w14:textId="4CE5DB54" w:rsidR="000A75ED" w:rsidRPr="000A75ED" w:rsidRDefault="000A75ED" w:rsidP="000A7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CE36179" w14:textId="77777777" w:rsidR="000A75ED" w:rsidRPr="000A75ED" w:rsidRDefault="000A75ED" w:rsidP="000A75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31F95" w14:textId="3A5D6B1F" w:rsidR="000A75ED" w:rsidRPr="000A75ED" w:rsidRDefault="000A75ED" w:rsidP="000A7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16</w:t>
            </w:r>
            <w:r w:rsidRPr="000A75ED">
              <w:rPr>
                <w:rFonts w:ascii="Times New Roman" w:hAnsi="Times New Roman" w:cs="Times New Roman"/>
                <w:sz w:val="20"/>
                <w:szCs w:val="20"/>
              </w:rPr>
              <w:br/>
              <w:t>PED1A_W21</w:t>
            </w:r>
          </w:p>
        </w:tc>
      </w:tr>
      <w:tr w:rsidR="000A75ED" w:rsidRPr="004A4BE3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0A75ED" w:rsidRPr="004A4BE3" w14:paraId="19167180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22D89D80" w:rsidR="000A75ED" w:rsidRPr="004A4BE3" w:rsidRDefault="000A75ED" w:rsidP="00FB2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r w:rsidR="00D80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073848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08F0CDDE" w14:textId="2F433B3A" w:rsidR="00D8049D" w:rsidRPr="004A4BE3" w:rsidRDefault="00D8049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0A75ED" w:rsidRPr="004A4BE3" w14:paraId="784EBEAA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osować program nauczania do potrzeb edukacyjnych uczn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0A75ED" w:rsidRPr="004A4BE3" w14:paraId="40D4B04D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0A75ED" w:rsidRPr="004A4BE3" w14:paraId="71DB6D66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756D80D" w14:textId="5D472906" w:rsidR="000A75ED" w:rsidRPr="004A4BE3" w:rsidRDefault="000A75ED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9AB1FEC" w14:textId="590E5031" w:rsidR="000A75ED" w:rsidRPr="00BA08B6" w:rsidRDefault="000A75ED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korzystywać proces oceniania i udzielania informacji zwrotnych do stymulowania uczniów w ich pracy nad własnym rozwoje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F4793A" w14:textId="098F37E2" w:rsidR="000A75ED" w:rsidRPr="00BA08B6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U10</w:t>
            </w:r>
          </w:p>
        </w:tc>
      </w:tr>
      <w:tr w:rsidR="000A75ED" w:rsidRPr="004A4BE3" w14:paraId="77FC51F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0A75ED" w:rsidRDefault="000A75ED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0A75ED" w:rsidRPr="00BA08B6" w:rsidRDefault="000A75ED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0A75ED" w:rsidRPr="00BA08B6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B6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</w:p>
        </w:tc>
      </w:tr>
      <w:tr w:rsidR="00FB2752" w:rsidRPr="004A4BE3" w14:paraId="0434021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96DD3E8" w14:textId="6B1F05DF" w:rsidR="00FB2752" w:rsidRDefault="00FB2752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5672919" w14:textId="3ABE0419" w:rsidR="00FB2752" w:rsidRPr="00BA08B6" w:rsidRDefault="00FB275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00F9F" w14:textId="77777777" w:rsidR="00FB2752" w:rsidRDefault="00FB2752" w:rsidP="00E8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01A0784E" w14:textId="4B5406C0" w:rsidR="00FB2752" w:rsidRPr="00BA08B6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5ED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FB2752" w:rsidRPr="004A4BE3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FB2752" w:rsidRPr="004A4BE3" w14:paraId="5731527C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FB2752" w:rsidRPr="004A4BE3" w:rsidRDefault="00FB275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1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_K01</w:t>
            </w:r>
          </w:p>
        </w:tc>
      </w:tr>
      <w:tr w:rsidR="00FB2752" w:rsidRPr="004A4BE3" w14:paraId="4CA40924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FB2752" w:rsidRPr="004A4BE3" w:rsidRDefault="00FB275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a decyzji w sprawach tworzenia spersonalizowanej edukacji dla uczniów ze SP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FB2752" w:rsidRPr="004A4BE3" w:rsidRDefault="00FB275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A_K04</w:t>
            </w:r>
          </w:p>
        </w:tc>
      </w:tr>
      <w:tr w:rsidR="00FB2752" w:rsidRPr="004A4BE3" w14:paraId="105BEDA5" w14:textId="77777777" w:rsidTr="004A4BE3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FB2752" w:rsidRPr="004A4BE3" w:rsidRDefault="00FB275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FB2752" w:rsidRPr="004A4BE3" w:rsidRDefault="00FB2752" w:rsidP="004A4B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</w:p>
        </w:tc>
      </w:tr>
    </w:tbl>
    <w:p w14:paraId="57DDF00A" w14:textId="77777777" w:rsidR="004A4BE3" w:rsidRDefault="004A4BE3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1144"/>
        <w:gridCol w:w="405"/>
        <w:gridCol w:w="367"/>
        <w:gridCol w:w="374"/>
        <w:gridCol w:w="405"/>
        <w:gridCol w:w="366"/>
        <w:gridCol w:w="516"/>
        <w:gridCol w:w="774"/>
        <w:gridCol w:w="619"/>
        <w:gridCol w:w="2523"/>
      </w:tblGrid>
      <w:tr w:rsidR="00ED38AD" w:rsidRPr="004A4BE3" w14:paraId="102EBB5B" w14:textId="77777777" w:rsidTr="004A4BE3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4A4BE3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ED38AD" w:rsidRPr="004A4BE3" w14:paraId="48656243" w14:textId="77777777" w:rsidTr="004A4BE3"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4A4BE3" w14:paraId="57CE36B9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4A4BE3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4A4BE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6C20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1A90C234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634598C5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5533749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450630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2E1C92B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6A52E3D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4A4BE3" w14:paraId="4C81E21D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08FB946A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4A4BE3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4A4BE3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4A4BE3" w14:paraId="5F62E59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4A4BE3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3A2212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4A4BE3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4A4BE3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6264D081" w14:textId="77777777" w:rsidTr="00020A8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E3A45" w14:textId="5F8ECA9F" w:rsidR="000A75ED" w:rsidRPr="00D8049D" w:rsidRDefault="000A75ED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3BE30C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61EF41" w14:textId="1B962695" w:rsidR="000A75ED" w:rsidRPr="004A4BE3" w:rsidRDefault="00D8049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4437D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DF91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888AEC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EA7066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8AE6B86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FCB0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D5D4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EF74E9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349FC72" w14:textId="77777777" w:rsidTr="00020A82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11C2B" w14:textId="04001D2B" w:rsidR="000A75ED" w:rsidRPr="00D8049D" w:rsidRDefault="000A75ED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B02873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9606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C35390" w14:textId="367949CD" w:rsidR="000A75ED" w:rsidRDefault="00D8049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98B9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1BDB6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8BC817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C08368" w14:textId="77777777" w:rsidR="000A75ED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E154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43A17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353548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59499B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CC4ABA" w14:textId="23F007AA" w:rsidR="00D8049D" w:rsidRPr="00FB2752" w:rsidRDefault="000A75ED" w:rsidP="00F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8900EA5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49E771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7304161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0A75ED" w:rsidRPr="004A4BE3" w:rsidRDefault="000A75ED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8AB4A19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7ED06E62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76F079C8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B2752" w:rsidRPr="004A4BE3" w14:paraId="1E62F2A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2DEABD" w14:textId="61F58B5B" w:rsidR="00FB2752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049D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2931A0B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AF97A" w14:textId="730806ED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21A339" w14:textId="15FE9468" w:rsidR="00FB2752" w:rsidRDefault="00FB2752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F9CBF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0AD197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BB6A80C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959A895" w14:textId="6290193E" w:rsidR="00FB2752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515E7" w14:textId="77777777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5F41F" w14:textId="4D2559F5" w:rsidR="00FB2752" w:rsidRPr="004A4BE3" w:rsidRDefault="00FB275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B2FB63" w14:textId="77777777" w:rsidR="00FB2752" w:rsidRPr="004A4BE3" w:rsidRDefault="00FB2752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4D8A055B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1EF6C42B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4A3C256F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75ED" w:rsidRPr="004A4BE3" w14:paraId="39B44A7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0A75ED" w:rsidRPr="004A4BE3" w:rsidRDefault="000A75ED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0A75ED" w:rsidRPr="004A4BE3" w:rsidRDefault="000A75ED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0A75ED" w:rsidRPr="004A4BE3" w:rsidRDefault="000A75E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610A4" w14:textId="77777777" w:rsidR="00ED38AD" w:rsidRPr="004A4BE3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4"/>
        <w:gridCol w:w="7184"/>
      </w:tblGrid>
      <w:tr w:rsidR="00ED38AD" w:rsidRPr="004A4BE3" w14:paraId="030980E7" w14:textId="77777777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4A4BE3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ED38AD" w:rsidRPr="004A4BE3" w14:paraId="6E938998" w14:textId="77777777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4A4BE3" w14:paraId="3D04302C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4A4BE3" w14:paraId="58C0F0EC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4A4BE3" w14:paraId="1A2F85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4A4BE3" w14:paraId="4301171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4A4BE3" w14:paraId="122313E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4A4BE3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ED38AD" w:rsidRPr="004A4BE3" w14:paraId="38E75ED5" w14:textId="77777777">
        <w:trPr>
          <w:cantSplit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13B99169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ostateczne przygotowanie do zajęć, </w:t>
            </w:r>
          </w:p>
        </w:tc>
      </w:tr>
      <w:tr w:rsidR="00ED38AD" w:rsidRPr="004A4BE3" w14:paraId="237268C4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03DCD321" w:rsidR="00ED38AD" w:rsidRPr="004A4BE3" w:rsidRDefault="00594C92" w:rsidP="008478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ostateczne przygotowanie do zajęć, 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radyczny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na zajęciach</w:t>
            </w:r>
          </w:p>
        </w:tc>
      </w:tr>
      <w:tr w:rsidR="00ED38AD" w:rsidRPr="004A4BE3" w14:paraId="7CD583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6E865B0D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71% do 8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dobr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gotowanie do zajęć oraz udział w dyskusji na zajęciach </w:t>
            </w:r>
          </w:p>
        </w:tc>
      </w:tr>
      <w:tr w:rsidR="00ED38AD" w:rsidRPr="004A4BE3" w14:paraId="301F582D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0BF4C57E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81% do 9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>bardzo dobr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gotowanie do zajęć, 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na ćwiczeniach</w:t>
            </w:r>
          </w:p>
        </w:tc>
      </w:tr>
      <w:tr w:rsidR="00ED38AD" w:rsidRPr="004A4BE3" w14:paraId="77BF3903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499C4AF7" w:rsidR="00ED38AD" w:rsidRPr="004A4BE3" w:rsidRDefault="00594C92" w:rsidP="00847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91% do 100% punktów;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dzo dobr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zajęć,</w:t>
            </w:r>
            <w:r w:rsidR="002830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dzo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47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w trakcie ćwiczeń</w:t>
            </w:r>
          </w:p>
        </w:tc>
      </w:tr>
      <w:tr w:rsidR="00ED38AD" w:rsidRPr="004A4BE3" w14:paraId="5E0C123B" w14:textId="77777777"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ED38AD" w:rsidRPr="004A4BE3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ED38AD" w:rsidRPr="004A4BE3" w:rsidRDefault="00ED38AD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ED38AD" w:rsidRPr="004A4BE3" w:rsidRDefault="00594C92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ED38AD" w:rsidRPr="004A4BE3" w14:paraId="0BF242FA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ED38AD" w:rsidRPr="004A4BE3" w14:paraId="66BBA075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ED38AD" w:rsidRPr="004A4BE3" w14:paraId="342137F2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ED38AD" w:rsidRPr="004A4BE3" w14:paraId="546ACA77" w14:textId="77777777"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ED38AD" w:rsidRPr="004A4BE3" w:rsidRDefault="00594C92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4A4BE3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5"/>
        <w:gridCol w:w="1619"/>
        <w:gridCol w:w="1476"/>
      </w:tblGrid>
      <w:tr w:rsidR="00ED38AD" w:rsidRPr="004A4BE3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4A4BE3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4A4BE3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4A4BE3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4A4BE3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4A4BE3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4A4BE3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dział w prezentacji projektu własnego zintegrowanego z praktyką zawodową  psychologiczno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4A4BE3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MODZIELNA PRACA STUDENTA /GODZINY NIEKONTAKTOW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4A4BE3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4A4BE3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4A4BE3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ygotowanie projektu własnego zintegrowanego z praktyką zawodową psychologiczno -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4A4BE3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4A4BE3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4A4BE3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4A4BE3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4A4BE3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rzyjmuję do realizacji</w:t>
      </w:r>
      <w:r w:rsidRPr="004A4BE3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7552253E" w14:textId="77777777" w:rsidR="00ED38AD" w:rsidRPr="004A4BE3" w:rsidRDefault="00ED38AD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B6BA133" w14:textId="77777777" w:rsidR="00ED38AD" w:rsidRPr="004A4BE3" w:rsidRDefault="00594C92" w:rsidP="004A4BE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4A4BE3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4A4BE3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1B140E1A" w14:textId="77777777" w:rsidR="00ED38AD" w:rsidRPr="004A4BE3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B6DB690" w14:textId="77777777" w:rsidR="00ED38AD" w:rsidRPr="004A4BE3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ED38AD" w:rsidRPr="004A4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AD"/>
    <w:rsid w:val="000A75ED"/>
    <w:rsid w:val="000B5684"/>
    <w:rsid w:val="0028300A"/>
    <w:rsid w:val="00340288"/>
    <w:rsid w:val="004A2FDC"/>
    <w:rsid w:val="004A2FF8"/>
    <w:rsid w:val="004A4BE3"/>
    <w:rsid w:val="00537CE9"/>
    <w:rsid w:val="00594C92"/>
    <w:rsid w:val="005C1782"/>
    <w:rsid w:val="00623C73"/>
    <w:rsid w:val="008478EE"/>
    <w:rsid w:val="008A2BEB"/>
    <w:rsid w:val="00AA017D"/>
    <w:rsid w:val="00B33043"/>
    <w:rsid w:val="00BA08B6"/>
    <w:rsid w:val="00BB5E99"/>
    <w:rsid w:val="00C33B6E"/>
    <w:rsid w:val="00C70FE7"/>
    <w:rsid w:val="00D8049D"/>
    <w:rsid w:val="00EA774D"/>
    <w:rsid w:val="00ED38AD"/>
    <w:rsid w:val="00F10AFB"/>
    <w:rsid w:val="00F27F64"/>
    <w:rsid w:val="00FB2752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C873-AFE8-4553-ACA5-2AF34212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5</cp:revision>
  <cp:lastPrinted>2020-01-08T15:53:00Z</cp:lastPrinted>
  <dcterms:created xsi:type="dcterms:W3CDTF">2022-10-05T07:44:00Z</dcterms:created>
  <dcterms:modified xsi:type="dcterms:W3CDTF">2022-12-16T12:58:00Z</dcterms:modified>
</cp:coreProperties>
</file>